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27DF" w14:textId="195771F9" w:rsidR="00AA246B" w:rsidRPr="00F55635" w:rsidRDefault="001440A5" w:rsidP="002C453D">
      <w:pPr>
        <w:spacing w:after="0" w:line="240" w:lineRule="auto"/>
        <w:ind w:left="851"/>
      </w:pPr>
      <w:r>
        <w:t>Nom</w:t>
      </w:r>
    </w:p>
    <w:p w14:paraId="731A680E" w14:textId="738D7F7D" w:rsidR="00AA246B" w:rsidRPr="00F55635" w:rsidRDefault="001440A5" w:rsidP="002C453D">
      <w:pPr>
        <w:spacing w:after="0" w:line="240" w:lineRule="auto"/>
        <w:ind w:left="851"/>
      </w:pPr>
      <w:r>
        <w:t>Grade</w:t>
      </w:r>
    </w:p>
    <w:p w14:paraId="5716DD51" w14:textId="7F4C9B9E" w:rsidR="00AA246B" w:rsidRPr="00F55635" w:rsidRDefault="001440A5" w:rsidP="002C453D">
      <w:pPr>
        <w:spacing w:after="0" w:line="240" w:lineRule="auto"/>
        <w:ind w:left="851"/>
      </w:pPr>
      <w:r>
        <w:t>Fonction</w:t>
      </w:r>
    </w:p>
    <w:p w14:paraId="0FF21E96" w14:textId="11997C2C" w:rsidR="00B960F3" w:rsidRPr="00F55635" w:rsidRDefault="00D65C5D" w:rsidP="00381BF8">
      <w:pPr>
        <w:spacing w:after="0"/>
        <w:ind w:left="851" w:right="276"/>
        <w:jc w:val="right"/>
      </w:pPr>
      <w:r w:rsidRPr="00F55635">
        <w:t xml:space="preserve">Toulouse, </w:t>
      </w:r>
      <w:r w:rsidR="001440A5">
        <w:t xml:space="preserve"> </w:t>
      </w:r>
    </w:p>
    <w:p w14:paraId="699FFBEA" w14:textId="77777777" w:rsidR="00B960F3" w:rsidRPr="00F55635" w:rsidRDefault="00B960F3" w:rsidP="002C453D">
      <w:pPr>
        <w:spacing w:after="0" w:line="240" w:lineRule="auto"/>
        <w:ind w:left="851"/>
      </w:pPr>
    </w:p>
    <w:p w14:paraId="7185068E" w14:textId="76AFA040" w:rsidR="00C06ED0" w:rsidRPr="00C06ED0" w:rsidRDefault="00AA246B" w:rsidP="001440A5">
      <w:pPr>
        <w:spacing w:after="0" w:line="240" w:lineRule="auto"/>
        <w:ind w:right="276"/>
        <w:jc w:val="right"/>
        <w:rPr>
          <w:rFonts w:asciiTheme="majorHAnsi" w:eastAsia="Times New Roman" w:hAnsiTheme="majorHAnsi" w:cstheme="majorHAnsi"/>
          <w:lang w:eastAsia="fr-FR"/>
        </w:rPr>
      </w:pPr>
      <w:r w:rsidRPr="00F55635">
        <w:t xml:space="preserve">A </w:t>
      </w:r>
      <w:proofErr w:type="gramStart"/>
      <w:r w:rsidRPr="00F55635">
        <w:t xml:space="preserve">l’attention </w:t>
      </w:r>
      <w:r w:rsidR="00B960F3" w:rsidRPr="00F55635">
        <w:t xml:space="preserve"> de</w:t>
      </w:r>
      <w:proofErr w:type="gramEnd"/>
      <w:r w:rsidR="0012739D">
        <w:t xml:space="preserve"> </w:t>
      </w:r>
      <w:r w:rsidR="001440A5">
        <w:t xml:space="preserve"> </w:t>
      </w:r>
    </w:p>
    <w:p w14:paraId="4F63EC1A" w14:textId="462CECED" w:rsidR="00AA246B" w:rsidRPr="00F55635" w:rsidRDefault="00AA246B" w:rsidP="00381BF8">
      <w:pPr>
        <w:spacing w:after="0"/>
        <w:ind w:left="851" w:right="276"/>
        <w:jc w:val="right"/>
      </w:pPr>
    </w:p>
    <w:p w14:paraId="5ED9FB32" w14:textId="582221EE" w:rsidR="00CE513A" w:rsidRPr="00F55635" w:rsidRDefault="00C61228" w:rsidP="002C453D">
      <w:pPr>
        <w:spacing w:after="0"/>
        <w:ind w:left="851"/>
        <w:jc w:val="both"/>
      </w:pPr>
      <w:r w:rsidRPr="00F55635">
        <w:t xml:space="preserve"> </w:t>
      </w:r>
    </w:p>
    <w:p w14:paraId="19FF2016" w14:textId="104CB3F2" w:rsidR="00AA246B" w:rsidRPr="00F55635" w:rsidRDefault="00C61228" w:rsidP="002C453D">
      <w:pPr>
        <w:spacing w:after="0"/>
        <w:ind w:left="851"/>
        <w:jc w:val="both"/>
      </w:pPr>
      <w:r w:rsidRPr="00F55635">
        <w:t xml:space="preserve"> </w:t>
      </w:r>
    </w:p>
    <w:p w14:paraId="6CCB76FF" w14:textId="77777777" w:rsidR="00B960F3" w:rsidRPr="00F55635" w:rsidRDefault="00B960F3" w:rsidP="007808FD">
      <w:pPr>
        <w:spacing w:after="0"/>
        <w:ind w:left="851" w:firstLine="567"/>
        <w:jc w:val="both"/>
      </w:pPr>
    </w:p>
    <w:p w14:paraId="3793A576" w14:textId="01DC3BB1" w:rsidR="0012739D" w:rsidRDefault="00AA246B" w:rsidP="007808FD">
      <w:pPr>
        <w:spacing w:after="0"/>
        <w:ind w:left="851" w:firstLine="567"/>
        <w:jc w:val="both"/>
      </w:pPr>
      <w:r w:rsidRPr="00F55635">
        <w:t xml:space="preserve">OBJET : </w:t>
      </w:r>
      <w:r w:rsidR="001440A5">
        <w:t xml:space="preserve"> </w:t>
      </w:r>
    </w:p>
    <w:p w14:paraId="3969C63E" w14:textId="77777777" w:rsidR="0012739D" w:rsidRDefault="0012739D" w:rsidP="007808FD">
      <w:pPr>
        <w:spacing w:after="0"/>
        <w:ind w:left="851" w:firstLine="567"/>
        <w:jc w:val="both"/>
      </w:pPr>
    </w:p>
    <w:p w14:paraId="6BB08515" w14:textId="5EDDBA82" w:rsidR="00927BCB" w:rsidRDefault="001440A5" w:rsidP="00381BF8">
      <w:pPr>
        <w:tabs>
          <w:tab w:val="left" w:pos="993"/>
        </w:tabs>
        <w:spacing w:after="0"/>
        <w:ind w:left="851" w:right="276" w:firstLine="567"/>
        <w:jc w:val="both"/>
      </w:pPr>
      <w:r>
        <w:t xml:space="preserve"> </w:t>
      </w:r>
    </w:p>
    <w:p w14:paraId="2C681650" w14:textId="77777777" w:rsidR="00F55635" w:rsidRPr="00F55635" w:rsidRDefault="00F55635" w:rsidP="00381BF8">
      <w:pPr>
        <w:tabs>
          <w:tab w:val="left" w:pos="993"/>
        </w:tabs>
        <w:spacing w:after="0"/>
        <w:ind w:left="851" w:right="276" w:firstLine="567"/>
        <w:jc w:val="both"/>
      </w:pPr>
    </w:p>
    <w:p w14:paraId="7D5E1F94" w14:textId="77777777" w:rsidR="00595330" w:rsidRPr="00F55635" w:rsidRDefault="00595330" w:rsidP="00381BF8">
      <w:pPr>
        <w:tabs>
          <w:tab w:val="left" w:pos="142"/>
          <w:tab w:val="left" w:pos="993"/>
        </w:tabs>
        <w:spacing w:after="0"/>
        <w:ind w:left="851" w:right="276" w:firstLine="567"/>
        <w:jc w:val="both"/>
      </w:pPr>
    </w:p>
    <w:p w14:paraId="1FEBC028" w14:textId="72E422C6" w:rsidR="00E448B1" w:rsidRPr="00F55635" w:rsidRDefault="00F55635" w:rsidP="00381BF8">
      <w:pPr>
        <w:tabs>
          <w:tab w:val="left" w:pos="142"/>
        </w:tabs>
        <w:spacing w:after="0"/>
        <w:ind w:left="851" w:right="276"/>
        <w:jc w:val="right"/>
      </w:pPr>
      <w:r w:rsidRPr="00F55635">
        <w:t>Signature</w:t>
      </w:r>
    </w:p>
    <w:p w14:paraId="4558BF40" w14:textId="77777777" w:rsidR="00595330" w:rsidRDefault="00595330" w:rsidP="002C453D">
      <w:pPr>
        <w:tabs>
          <w:tab w:val="left" w:pos="0"/>
        </w:tabs>
        <w:spacing w:after="0"/>
        <w:ind w:left="851"/>
        <w:jc w:val="both"/>
      </w:pPr>
    </w:p>
    <w:p w14:paraId="78ADDE0D" w14:textId="477636F1" w:rsidR="00595330" w:rsidRDefault="00E8414D" w:rsidP="00E8414D">
      <w:pPr>
        <w:tabs>
          <w:tab w:val="left" w:pos="142"/>
          <w:tab w:val="left" w:pos="6380"/>
        </w:tabs>
        <w:spacing w:after="0"/>
        <w:jc w:val="both"/>
      </w:pPr>
      <w:r>
        <w:tab/>
      </w:r>
      <w:r>
        <w:tab/>
      </w:r>
    </w:p>
    <w:sectPr w:rsidR="00595330" w:rsidSect="00FC5D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567" w:right="1134" w:bottom="567" w:left="567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59E4" w14:textId="77777777" w:rsidR="0061665A" w:rsidRDefault="0061665A" w:rsidP="00B73DC8">
      <w:r>
        <w:separator/>
      </w:r>
    </w:p>
  </w:endnote>
  <w:endnote w:type="continuationSeparator" w:id="0">
    <w:p w14:paraId="547174F2" w14:textId="77777777" w:rsidR="0061665A" w:rsidRDefault="0061665A" w:rsidP="00B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0C08" w14:textId="77777777" w:rsidR="006260E2" w:rsidRDefault="006260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0A71" w14:textId="77777777" w:rsidR="006260E2" w:rsidRDefault="006260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61D9" w14:textId="4E2CCD2D" w:rsidR="00E8414D" w:rsidRDefault="00E8414D" w:rsidP="00CE5A65">
    <w:pPr>
      <w:pStyle w:val="Pieddepage"/>
      <w:rPr>
        <w:sz w:val="16"/>
        <w:szCs w:val="16"/>
      </w:rPr>
    </w:pPr>
    <w:r w:rsidRPr="00CE5A6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82711" wp14:editId="5AEB8A16">
              <wp:simplePos x="0" y="0"/>
              <wp:positionH relativeFrom="column">
                <wp:posOffset>38100</wp:posOffset>
              </wp:positionH>
              <wp:positionV relativeFrom="paragraph">
                <wp:posOffset>55880</wp:posOffset>
              </wp:positionV>
              <wp:extent cx="2628900" cy="0"/>
              <wp:effectExtent l="0" t="0" r="12700" b="254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414B5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6C617"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4pt" to="210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" strokecolor="#414b5a" strokeweight="1pt"/>
          </w:pict>
        </mc:Fallback>
      </mc:AlternateContent>
    </w:r>
    <w:r w:rsidRPr="00CE5A65">
      <w:rPr>
        <w:sz w:val="16"/>
        <w:szCs w:val="16"/>
      </w:rPr>
      <w:t xml:space="preserve"> </w:t>
    </w:r>
  </w:p>
  <w:p w14:paraId="4D2D6244" w14:textId="57ED85A4" w:rsidR="00E8414D" w:rsidRPr="00CE5A65" w:rsidRDefault="00E8414D" w:rsidP="00827EA1">
    <w:pPr>
      <w:pStyle w:val="Pieddepage"/>
      <w:ind w:left="851"/>
      <w:rPr>
        <w:sz w:val="16"/>
        <w:szCs w:val="16"/>
      </w:rPr>
    </w:pPr>
    <w:r w:rsidRPr="00CE5A65">
      <w:rPr>
        <w:sz w:val="16"/>
        <w:szCs w:val="16"/>
      </w:rPr>
      <w:t>Sous la cotutelle de</w:t>
    </w:r>
  </w:p>
  <w:tbl>
    <w:tblPr>
      <w:tblStyle w:val="Grilledutableau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64"/>
      <w:gridCol w:w="1714"/>
      <w:gridCol w:w="1276"/>
      <w:gridCol w:w="2410"/>
      <w:gridCol w:w="2410"/>
    </w:tblGrid>
    <w:tr w:rsidR="006260E2" w:rsidRPr="007B2439" w14:paraId="01DEB949" w14:textId="77777777" w:rsidTr="006260E2">
      <w:trPr>
        <w:trHeight w:val="1078"/>
      </w:trPr>
      <w:tc>
        <w:tcPr>
          <w:tcW w:w="2964" w:type="dxa"/>
          <w:vAlign w:val="center"/>
        </w:tcPr>
        <w:p w14:paraId="611F9E3F" w14:textId="77777777" w:rsidR="006260E2" w:rsidRPr="007B2439" w:rsidRDefault="006260E2" w:rsidP="006260E2">
          <w:pPr>
            <w:pStyle w:val="Pieddepage"/>
            <w:tabs>
              <w:tab w:val="clear" w:pos="4536"/>
              <w:tab w:val="clear" w:pos="9072"/>
            </w:tabs>
            <w:ind w:left="34"/>
            <w:jc w:val="center"/>
          </w:pPr>
          <w:r>
            <w:rPr>
              <w:noProof/>
            </w:rPr>
            <w:drawing>
              <wp:inline distT="0" distB="0" distL="0" distR="0" wp14:anchorId="49B01991" wp14:editId="074A7DB6">
                <wp:extent cx="1679677" cy="398145"/>
                <wp:effectExtent l="0" t="0" r="0" b="825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336" cy="398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4" w:type="dxa"/>
          <w:vAlign w:val="center"/>
        </w:tcPr>
        <w:p w14:paraId="1506C509" w14:textId="4A2EE59D" w:rsidR="006260E2" w:rsidRPr="00574091" w:rsidRDefault="006260E2" w:rsidP="006260E2">
          <w:pPr>
            <w:pStyle w:val="Pieddepag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861C109" wp14:editId="0AAE1D62">
                <wp:extent cx="626533" cy="62653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NRS_2019_CMJN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170" cy="65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5E5A45E" w14:textId="77777777" w:rsidR="006260E2" w:rsidRPr="007B2439" w:rsidRDefault="006260E2" w:rsidP="006260E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 w:rsidRPr="00AA6269">
            <w:rPr>
              <w:noProof/>
            </w:rPr>
            <w:drawing>
              <wp:inline distT="0" distB="0" distL="0" distR="0" wp14:anchorId="61085CFD" wp14:editId="52F75238">
                <wp:extent cx="592232" cy="575945"/>
                <wp:effectExtent l="0" t="0" r="0" b="8255"/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852" cy="577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1EFE32DE" w14:textId="52356B75" w:rsidR="006260E2" w:rsidRPr="007B2439" w:rsidRDefault="006260E2" w:rsidP="006260E2">
          <w:pPr>
            <w:pStyle w:val="Pieddepage"/>
            <w:tabs>
              <w:tab w:val="clear" w:pos="4536"/>
              <w:tab w:val="clear" w:pos="9072"/>
              <w:tab w:val="left" w:pos="1867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ED38A" wp14:editId="788E4653">
                <wp:extent cx="1181100" cy="304800"/>
                <wp:effectExtent l="0" t="0" r="1270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3FC19E32" w14:textId="11E6E6CD" w:rsidR="006260E2" w:rsidRPr="007B2439" w:rsidRDefault="006260E2" w:rsidP="006260E2">
          <w:pPr>
            <w:pStyle w:val="Pieddepage"/>
            <w:tabs>
              <w:tab w:val="clear" w:pos="4536"/>
              <w:tab w:val="clear" w:pos="9072"/>
              <w:tab w:val="left" w:pos="1867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3107CF" wp14:editId="0E057907">
                <wp:extent cx="1084413" cy="43435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c-horizontal-bichro-fondclair.pdf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4" cy="45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47E0A8" w14:textId="49440F99" w:rsidR="00E8414D" w:rsidRDefault="00E8414D" w:rsidP="009A3E17">
    <w:pPr>
      <w:tabs>
        <w:tab w:val="left" w:pos="993"/>
        <w:tab w:val="left" w:pos="9639"/>
      </w:tabs>
      <w:spacing w:after="0"/>
      <w:ind w:left="993" w:right="560"/>
      <w:jc w:val="center"/>
      <w:rPr>
        <w:sz w:val="16"/>
        <w:szCs w:val="16"/>
      </w:rPr>
    </w:pPr>
    <w:r w:rsidRPr="00574091">
      <w:rPr>
        <w:sz w:val="16"/>
        <w:szCs w:val="16"/>
      </w:rPr>
      <w:t xml:space="preserve">LISST UMR5193 - </w:t>
    </w:r>
    <w:r w:rsidRPr="00CE5A65">
      <w:rPr>
        <w:sz w:val="16"/>
        <w:szCs w:val="16"/>
      </w:rPr>
      <w:t xml:space="preserve">Université de Toulouse Jean </w:t>
    </w:r>
    <w:proofErr w:type="gramStart"/>
    <w:r w:rsidRPr="00CE5A65">
      <w:rPr>
        <w:sz w:val="16"/>
        <w:szCs w:val="16"/>
      </w:rPr>
      <w:t>Jaurès  -</w:t>
    </w:r>
    <w:proofErr w:type="gramEnd"/>
    <w:r w:rsidRPr="00CE5A65">
      <w:rPr>
        <w:sz w:val="16"/>
        <w:szCs w:val="16"/>
      </w:rPr>
      <w:t xml:space="preserve"> Maison de la Recherche - 5, Allées A. Machado - 31058 TOULOUSE CEDEX 9</w:t>
    </w:r>
    <w:bookmarkStart w:id="0" w:name="_GoBack"/>
    <w:bookmarkEnd w:id="0"/>
  </w:p>
  <w:p w14:paraId="48186FC4" w14:textId="74826405" w:rsidR="00E8414D" w:rsidRPr="00574091" w:rsidRDefault="00E8414D" w:rsidP="00C76502">
    <w:pPr>
      <w:spacing w:after="0"/>
      <w:ind w:left="851" w:right="560"/>
      <w:jc w:val="center"/>
      <w:rPr>
        <w:sz w:val="16"/>
        <w:szCs w:val="16"/>
        <w:lang w:val="en-US"/>
      </w:rPr>
    </w:pPr>
    <w:proofErr w:type="spellStart"/>
    <w:proofErr w:type="gramStart"/>
    <w:r w:rsidRPr="00574091">
      <w:rPr>
        <w:sz w:val="16"/>
        <w:szCs w:val="16"/>
        <w:lang w:val="en-US"/>
      </w:rPr>
      <w:t>Tél</w:t>
    </w:r>
    <w:proofErr w:type="spellEnd"/>
    <w:r w:rsidRPr="00574091">
      <w:rPr>
        <w:sz w:val="16"/>
        <w:szCs w:val="16"/>
        <w:lang w:val="en-US"/>
      </w:rPr>
      <w:t> :</w:t>
    </w:r>
    <w:proofErr w:type="gramEnd"/>
    <w:r w:rsidRPr="00574091">
      <w:rPr>
        <w:sz w:val="16"/>
        <w:szCs w:val="16"/>
        <w:lang w:val="en-US"/>
      </w:rPr>
      <w:t xml:space="preserve"> 05 61 50 42 71 - </w:t>
    </w:r>
    <w:hyperlink r:id="rId6" w:history="1">
      <w:r w:rsidRPr="00574091">
        <w:rPr>
          <w:rStyle w:val="Lienhypertexte"/>
          <w:color w:val="auto"/>
          <w:sz w:val="16"/>
          <w:szCs w:val="16"/>
          <w:u w:val="none"/>
          <w:lang w:val="en-US"/>
        </w:rPr>
        <w:t>w3.lisst.univ-tlse2.f</w:t>
      </w:r>
    </w:hyperlink>
    <w:r w:rsidRPr="00574091">
      <w:rPr>
        <w:sz w:val="16"/>
        <w:szCs w:val="16"/>
        <w:lang w:val="en-US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3D19" w14:textId="77777777" w:rsidR="0061665A" w:rsidRDefault="0061665A" w:rsidP="00B73DC8">
      <w:r>
        <w:separator/>
      </w:r>
    </w:p>
  </w:footnote>
  <w:footnote w:type="continuationSeparator" w:id="0">
    <w:p w14:paraId="67737F37" w14:textId="77777777" w:rsidR="0061665A" w:rsidRDefault="0061665A" w:rsidP="00B7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1087" w14:textId="77777777" w:rsidR="006260E2" w:rsidRDefault="006260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11AF" w14:textId="77777777" w:rsidR="006260E2" w:rsidRDefault="006260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1D58" w14:textId="716BD984" w:rsidR="00E8414D" w:rsidRDefault="00E8414D" w:rsidP="00240714">
    <w:pPr>
      <w:pStyle w:val="En-tte"/>
      <w:tabs>
        <w:tab w:val="clear" w:pos="4536"/>
        <w:tab w:val="center" w:pos="4253"/>
      </w:tabs>
      <w:ind w:left="709"/>
      <w:rPr>
        <w:noProof/>
      </w:rPr>
    </w:pPr>
    <w:r>
      <w:rPr>
        <w:noProof/>
      </w:rPr>
      <w:drawing>
        <wp:inline distT="0" distB="0" distL="0" distR="0" wp14:anchorId="2B5A3EC5" wp14:editId="20280144">
          <wp:extent cx="2222500" cy="1269999"/>
          <wp:effectExtent l="0" t="0" r="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250" cy="127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8BC16" w14:textId="356629E4" w:rsidR="00E8414D" w:rsidRPr="00CE5A65" w:rsidRDefault="00E8414D">
    <w:pPr>
      <w:pStyle w:val="En-tte"/>
      <w:rPr>
        <w:sz w:val="16"/>
        <w:szCs w:val="16"/>
      </w:rPr>
    </w:pPr>
    <w:r w:rsidRPr="00CE5A6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1D404" wp14:editId="27E2599E">
              <wp:simplePos x="0" y="0"/>
              <wp:positionH relativeFrom="column">
                <wp:posOffset>38100</wp:posOffset>
              </wp:positionH>
              <wp:positionV relativeFrom="paragraph">
                <wp:posOffset>30480</wp:posOffset>
              </wp:positionV>
              <wp:extent cx="2628900" cy="0"/>
              <wp:effectExtent l="0" t="0" r="12700" b="254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414B5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38783" id="Connecteur droi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.4pt" to="210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" strokecolor="#414b5a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C8"/>
    <w:rsid w:val="00114449"/>
    <w:rsid w:val="00117A42"/>
    <w:rsid w:val="001250F5"/>
    <w:rsid w:val="0012739D"/>
    <w:rsid w:val="001440A5"/>
    <w:rsid w:val="001955B7"/>
    <w:rsid w:val="001B593B"/>
    <w:rsid w:val="001B76F5"/>
    <w:rsid w:val="0020770E"/>
    <w:rsid w:val="00240714"/>
    <w:rsid w:val="00266AEF"/>
    <w:rsid w:val="002C453D"/>
    <w:rsid w:val="002F4349"/>
    <w:rsid w:val="00381BF8"/>
    <w:rsid w:val="00404359"/>
    <w:rsid w:val="00407490"/>
    <w:rsid w:val="004737BB"/>
    <w:rsid w:val="00512CDA"/>
    <w:rsid w:val="00521B04"/>
    <w:rsid w:val="00574091"/>
    <w:rsid w:val="00587085"/>
    <w:rsid w:val="00595330"/>
    <w:rsid w:val="005D264E"/>
    <w:rsid w:val="0061665A"/>
    <w:rsid w:val="006260E2"/>
    <w:rsid w:val="00733F9C"/>
    <w:rsid w:val="00770C5C"/>
    <w:rsid w:val="007808FD"/>
    <w:rsid w:val="00827EA1"/>
    <w:rsid w:val="008F65E0"/>
    <w:rsid w:val="00927BCB"/>
    <w:rsid w:val="00962C10"/>
    <w:rsid w:val="00992D78"/>
    <w:rsid w:val="009A3E17"/>
    <w:rsid w:val="009C1CC5"/>
    <w:rsid w:val="00A26043"/>
    <w:rsid w:val="00A83D55"/>
    <w:rsid w:val="00AA246B"/>
    <w:rsid w:val="00AF579A"/>
    <w:rsid w:val="00B06FD7"/>
    <w:rsid w:val="00B40E0C"/>
    <w:rsid w:val="00B73DC8"/>
    <w:rsid w:val="00B960F3"/>
    <w:rsid w:val="00BF2B32"/>
    <w:rsid w:val="00C06ED0"/>
    <w:rsid w:val="00C25127"/>
    <w:rsid w:val="00C61228"/>
    <w:rsid w:val="00C76502"/>
    <w:rsid w:val="00C95F50"/>
    <w:rsid w:val="00CD10E0"/>
    <w:rsid w:val="00CE513A"/>
    <w:rsid w:val="00CE5A65"/>
    <w:rsid w:val="00CF0334"/>
    <w:rsid w:val="00D12B35"/>
    <w:rsid w:val="00D65C5D"/>
    <w:rsid w:val="00DA7389"/>
    <w:rsid w:val="00DC79AA"/>
    <w:rsid w:val="00DD68A3"/>
    <w:rsid w:val="00DF3DD6"/>
    <w:rsid w:val="00E135BD"/>
    <w:rsid w:val="00E448B1"/>
    <w:rsid w:val="00E82A02"/>
    <w:rsid w:val="00E8414D"/>
    <w:rsid w:val="00EE1B86"/>
    <w:rsid w:val="00F55635"/>
    <w:rsid w:val="00FC4647"/>
    <w:rsid w:val="00F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4F49E"/>
  <w14:defaultImageDpi w14:val="300"/>
  <w15:docId w15:val="{F0CBA356-5835-0741-BD04-F82EDFE2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46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73DC8"/>
  </w:style>
  <w:style w:type="paragraph" w:styleId="Pieddepage">
    <w:name w:val="footer"/>
    <w:basedOn w:val="Normal"/>
    <w:link w:val="PieddepageCar"/>
    <w:uiPriority w:val="99"/>
    <w:unhideWhenUsed/>
    <w:rsid w:val="00B73D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73DC8"/>
  </w:style>
  <w:style w:type="table" w:styleId="Grilledutableau">
    <w:name w:val="Table Grid"/>
    <w:basedOn w:val="TableauNormal"/>
    <w:uiPriority w:val="59"/>
    <w:rsid w:val="00B73DC8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DC8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DC8"/>
    <w:rPr>
      <w:rFonts w:ascii="Lucida Grande" w:hAnsi="Lucida Grande"/>
      <w:sz w:val="18"/>
      <w:szCs w:val="18"/>
    </w:rPr>
  </w:style>
  <w:style w:type="character" w:styleId="Lienhypertexte">
    <w:name w:val="Hyperlink"/>
    <w:rsid w:val="00B73D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://w3.lisst.univ-tlse2.fr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005D7-FFBC-5041-A41C-57C47B6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TM</Company>
  <LinksUpToDate>false</LinksUpToDate>
  <CharactersWithSpaces>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nibiehler</dc:creator>
  <cp:keywords/>
  <dc:description/>
  <cp:lastModifiedBy>Marie K.</cp:lastModifiedBy>
  <cp:revision>2</cp:revision>
  <cp:lastPrinted>2016-12-15T16:10:00Z</cp:lastPrinted>
  <dcterms:created xsi:type="dcterms:W3CDTF">2022-04-25T13:56:00Z</dcterms:created>
  <dcterms:modified xsi:type="dcterms:W3CDTF">2022-04-25T13:56:00Z</dcterms:modified>
  <cp:category/>
</cp:coreProperties>
</file>